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0545D" w14:textId="5DA73BF3" w:rsidR="00A72B47" w:rsidRPr="00017C50" w:rsidRDefault="00EC1017" w:rsidP="00691890">
      <w:pPr>
        <w:jc w:val="center"/>
        <w:rPr>
          <w:rFonts w:cstheme="minorHAnsi"/>
          <w:b/>
        </w:rPr>
      </w:pPr>
      <w:r>
        <w:rPr>
          <w:rFonts w:cstheme="minorHAnsi"/>
          <w:b/>
        </w:rPr>
        <w:t>Commercial Tobacco</w:t>
      </w:r>
      <w:r w:rsidR="008E1F66" w:rsidRPr="00017C50">
        <w:rPr>
          <w:rFonts w:cstheme="minorHAnsi"/>
          <w:b/>
        </w:rPr>
        <w:t xml:space="preserve"> Prevention </w:t>
      </w:r>
      <w:r w:rsidR="005D265B">
        <w:rPr>
          <w:rFonts w:cstheme="minorHAnsi"/>
          <w:b/>
        </w:rPr>
        <w:t xml:space="preserve">Program </w:t>
      </w:r>
      <w:r w:rsidR="008E1F66" w:rsidRPr="00017C50">
        <w:rPr>
          <w:rFonts w:cstheme="minorHAnsi"/>
          <w:b/>
        </w:rPr>
        <w:t>Regional Contractors</w:t>
      </w:r>
    </w:p>
    <w:p w14:paraId="0157669D" w14:textId="41ECAAEB" w:rsidR="007C34B8" w:rsidRPr="00017C50" w:rsidRDefault="001A0829" w:rsidP="00183F3C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F65D190" wp14:editId="46AD9AB5">
            <wp:extent cx="5844780" cy="4095165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055"/>
                    <a:stretch/>
                  </pic:blipFill>
                  <pic:spPr bwMode="auto">
                    <a:xfrm>
                      <a:off x="0" y="0"/>
                      <a:ext cx="5855498" cy="410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29757" w14:textId="77777777" w:rsidR="00017C50" w:rsidRPr="00017C50" w:rsidRDefault="00017C50" w:rsidP="00017C50">
      <w:pPr>
        <w:spacing w:after="0"/>
        <w:rPr>
          <w:rFonts w:cstheme="minorHAnsi"/>
          <w:b/>
        </w:rPr>
      </w:pPr>
      <w:r w:rsidRPr="00017C50">
        <w:rPr>
          <w:rFonts w:cstheme="minorHAnsi"/>
          <w:b/>
        </w:rPr>
        <w:t xml:space="preserve">Better Health Together </w:t>
      </w:r>
      <w:r w:rsidRPr="00017C50">
        <w:rPr>
          <w:rFonts w:cstheme="minorHAnsi"/>
        </w:rPr>
        <w:t>(</w:t>
      </w:r>
      <w:r w:rsidRPr="00017C50">
        <w:rPr>
          <w:rFonts w:cstheme="minorHAnsi"/>
          <w:noProof/>
        </w:rPr>
        <w:t>Spokane, Adams, Lincoln, Ferry, Stevens, Pend Oreille counties)</w:t>
      </w:r>
    </w:p>
    <w:p w14:paraId="4054E7F4" w14:textId="77777777" w:rsidR="00017C50" w:rsidRPr="00017C50" w:rsidRDefault="00017C50" w:rsidP="00017C50">
      <w:pPr>
        <w:spacing w:after="0"/>
        <w:rPr>
          <w:rFonts w:cstheme="minorHAnsi"/>
          <w:b/>
        </w:rPr>
      </w:pPr>
      <w:r w:rsidRPr="00017C50">
        <w:rPr>
          <w:rFonts w:cstheme="minorHAnsi"/>
          <w:b/>
        </w:rPr>
        <w:t>Spokane Regional Health District</w:t>
      </w:r>
    </w:p>
    <w:p w14:paraId="14536584" w14:textId="77777777" w:rsidR="00017C50" w:rsidRPr="00017C50" w:rsidRDefault="00017C50" w:rsidP="00017C50">
      <w:pPr>
        <w:spacing w:after="0"/>
        <w:rPr>
          <w:rFonts w:cstheme="minorHAnsi"/>
        </w:rPr>
      </w:pPr>
      <w:r w:rsidRPr="00017C50">
        <w:rPr>
          <w:rFonts w:cstheme="minorHAnsi"/>
        </w:rPr>
        <w:t>101 W College Ave</w:t>
      </w:r>
    </w:p>
    <w:p w14:paraId="5E6A45AE" w14:textId="77777777" w:rsidR="00017C50" w:rsidRPr="00017C50" w:rsidRDefault="00017C50" w:rsidP="00017C50">
      <w:pPr>
        <w:spacing w:after="0"/>
        <w:rPr>
          <w:rFonts w:cstheme="minorHAnsi"/>
        </w:rPr>
      </w:pPr>
      <w:r w:rsidRPr="00017C50">
        <w:rPr>
          <w:rFonts w:cstheme="minorHAnsi"/>
        </w:rPr>
        <w:t>Spokane, WA 99201</w:t>
      </w:r>
    </w:p>
    <w:p w14:paraId="2DFFFE0D" w14:textId="77777777" w:rsidR="00017C50" w:rsidRPr="00116BA2" w:rsidRDefault="00017C50" w:rsidP="00017C50">
      <w:pPr>
        <w:spacing w:after="0"/>
        <w:rPr>
          <w:rFonts w:cstheme="minorHAns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520"/>
        <w:gridCol w:w="2273"/>
        <w:gridCol w:w="3757"/>
      </w:tblGrid>
      <w:tr w:rsidR="00017C50" w:rsidRPr="00017C50" w14:paraId="6084F195" w14:textId="77777777" w:rsidTr="00D8611A">
        <w:tc>
          <w:tcPr>
            <w:tcW w:w="1975" w:type="dxa"/>
            <w:vAlign w:val="center"/>
          </w:tcPr>
          <w:p w14:paraId="00FE6785" w14:textId="77777777" w:rsidR="00017C50" w:rsidRPr="00017C50" w:rsidRDefault="00017C50" w:rsidP="00E14998">
            <w:pPr>
              <w:rPr>
                <w:rFonts w:cstheme="minorHAnsi"/>
              </w:rPr>
            </w:pPr>
            <w:r w:rsidRPr="00017C50">
              <w:rPr>
                <w:rFonts w:cstheme="minorHAnsi"/>
              </w:rPr>
              <w:t>AJ Sanders</w:t>
            </w:r>
          </w:p>
        </w:tc>
        <w:tc>
          <w:tcPr>
            <w:tcW w:w="2520" w:type="dxa"/>
            <w:vAlign w:val="center"/>
          </w:tcPr>
          <w:p w14:paraId="3AD6078C" w14:textId="77777777" w:rsidR="00017C50" w:rsidRPr="00017C50" w:rsidRDefault="00017C50" w:rsidP="00D8611A">
            <w:pPr>
              <w:jc w:val="center"/>
              <w:rPr>
                <w:rFonts w:cstheme="minorHAnsi"/>
              </w:rPr>
            </w:pPr>
            <w:r w:rsidRPr="00017C50">
              <w:rPr>
                <w:rFonts w:cstheme="minorHAnsi"/>
              </w:rPr>
              <w:t>Healthy Communities Specialist</w:t>
            </w:r>
          </w:p>
        </w:tc>
        <w:tc>
          <w:tcPr>
            <w:tcW w:w="2273" w:type="dxa"/>
            <w:vAlign w:val="center"/>
          </w:tcPr>
          <w:p w14:paraId="3FEC6279" w14:textId="77777777" w:rsidR="00017C50" w:rsidRPr="00017C50" w:rsidRDefault="00017C50" w:rsidP="00D8611A">
            <w:pPr>
              <w:jc w:val="center"/>
              <w:rPr>
                <w:rFonts w:cstheme="minorHAnsi"/>
              </w:rPr>
            </w:pPr>
            <w:r w:rsidRPr="00017C50">
              <w:rPr>
                <w:rFonts w:cstheme="minorHAnsi"/>
              </w:rPr>
              <w:t>509-324-1596</w:t>
            </w:r>
          </w:p>
        </w:tc>
        <w:tc>
          <w:tcPr>
            <w:tcW w:w="3757" w:type="dxa"/>
            <w:vAlign w:val="center"/>
          </w:tcPr>
          <w:p w14:paraId="6A8A8E60" w14:textId="77777777" w:rsidR="00017C50" w:rsidRPr="00017C50" w:rsidRDefault="00E14998" w:rsidP="00D8611A">
            <w:pPr>
              <w:jc w:val="center"/>
              <w:rPr>
                <w:rFonts w:cstheme="minorHAnsi"/>
              </w:rPr>
            </w:pPr>
            <w:hyperlink r:id="rId12" w:history="1">
              <w:r w:rsidR="00017C50" w:rsidRPr="00017C50">
                <w:rPr>
                  <w:rStyle w:val="Hyperlink"/>
                  <w:rFonts w:cstheme="minorHAnsi"/>
                </w:rPr>
                <w:t>asanders@srhd.org</w:t>
              </w:r>
            </w:hyperlink>
          </w:p>
        </w:tc>
      </w:tr>
    </w:tbl>
    <w:p w14:paraId="05C4D66C" w14:textId="77777777" w:rsidR="00017C50" w:rsidRDefault="00017C50" w:rsidP="00A72B47">
      <w:pPr>
        <w:spacing w:after="0"/>
        <w:rPr>
          <w:rFonts w:cstheme="minorHAnsi"/>
          <w:b/>
        </w:rPr>
      </w:pPr>
    </w:p>
    <w:p w14:paraId="41E0F433" w14:textId="77777777" w:rsidR="00017C50" w:rsidRPr="00017C50" w:rsidRDefault="00017C50" w:rsidP="00017C50">
      <w:pPr>
        <w:spacing w:after="0"/>
        <w:rPr>
          <w:rFonts w:cstheme="minorHAnsi"/>
          <w:b/>
        </w:rPr>
      </w:pPr>
      <w:r w:rsidRPr="00017C50">
        <w:rPr>
          <w:rFonts w:cstheme="minorHAnsi"/>
          <w:b/>
        </w:rPr>
        <w:t xml:space="preserve">Cascade Pacific Action Alliance </w:t>
      </w:r>
      <w:r w:rsidRPr="00017C50">
        <w:rPr>
          <w:rFonts w:cstheme="minorHAnsi"/>
        </w:rPr>
        <w:t xml:space="preserve">(Thurston, Mason, Grays Harbor, Pacific, </w:t>
      </w:r>
      <w:proofErr w:type="spellStart"/>
      <w:proofErr w:type="gramStart"/>
      <w:r w:rsidRPr="00017C50">
        <w:rPr>
          <w:rFonts w:cstheme="minorHAnsi"/>
        </w:rPr>
        <w:t>Lewis,Wahkiakum</w:t>
      </w:r>
      <w:proofErr w:type="spellEnd"/>
      <w:proofErr w:type="gramEnd"/>
      <w:r w:rsidRPr="00017C50">
        <w:rPr>
          <w:rFonts w:cstheme="minorHAnsi"/>
        </w:rPr>
        <w:t>, Cowlitz counties)</w:t>
      </w:r>
    </w:p>
    <w:p w14:paraId="6E050FB5" w14:textId="77777777" w:rsidR="00017C50" w:rsidRPr="00017C50" w:rsidRDefault="00017C50" w:rsidP="00017C50">
      <w:pPr>
        <w:spacing w:after="0"/>
        <w:rPr>
          <w:rFonts w:cstheme="minorHAnsi"/>
          <w:b/>
        </w:rPr>
      </w:pPr>
      <w:r w:rsidRPr="00017C50">
        <w:rPr>
          <w:rFonts w:cstheme="minorHAnsi"/>
          <w:b/>
        </w:rPr>
        <w:t xml:space="preserve">Thurston County Public Health &amp; Social Services </w:t>
      </w:r>
    </w:p>
    <w:p w14:paraId="53388206" w14:textId="77777777" w:rsidR="00017C50" w:rsidRPr="00017C50" w:rsidRDefault="00017C50" w:rsidP="00017C50">
      <w:pPr>
        <w:spacing w:after="0"/>
        <w:rPr>
          <w:rFonts w:cstheme="minorHAnsi"/>
        </w:rPr>
      </w:pPr>
      <w:r w:rsidRPr="00017C50">
        <w:rPr>
          <w:rFonts w:cstheme="minorHAnsi"/>
        </w:rPr>
        <w:t>412 Lilly Rd NE</w:t>
      </w:r>
    </w:p>
    <w:p w14:paraId="39E0EFFB" w14:textId="77777777" w:rsidR="00017C50" w:rsidRPr="00017C50" w:rsidRDefault="00017C50" w:rsidP="00017C50">
      <w:pPr>
        <w:spacing w:after="0"/>
        <w:rPr>
          <w:rFonts w:cstheme="minorHAnsi"/>
        </w:rPr>
      </w:pPr>
      <w:r w:rsidRPr="00017C50">
        <w:rPr>
          <w:rFonts w:cstheme="minorHAnsi"/>
        </w:rPr>
        <w:t>Olympia, WA 98506</w:t>
      </w:r>
    </w:p>
    <w:p w14:paraId="056334D2" w14:textId="77777777" w:rsidR="00017C50" w:rsidRPr="00116BA2" w:rsidRDefault="00017C50" w:rsidP="00017C50">
      <w:pPr>
        <w:spacing w:after="0"/>
        <w:rPr>
          <w:rFonts w:cstheme="minorHAnsi"/>
          <w:sz w:val="8"/>
          <w:szCs w:val="8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077"/>
        <w:gridCol w:w="2418"/>
        <w:gridCol w:w="2273"/>
        <w:gridCol w:w="3757"/>
      </w:tblGrid>
      <w:tr w:rsidR="00017C50" w:rsidRPr="00017C50" w14:paraId="11ABEE0A" w14:textId="77777777" w:rsidTr="00D8611A">
        <w:tc>
          <w:tcPr>
            <w:tcW w:w="2077" w:type="dxa"/>
            <w:vAlign w:val="center"/>
          </w:tcPr>
          <w:p w14:paraId="49EE1E73" w14:textId="77777777" w:rsidR="00017C50" w:rsidRPr="00017C50" w:rsidRDefault="00017C50" w:rsidP="00E14998">
            <w:pPr>
              <w:rPr>
                <w:rFonts w:cstheme="minorHAnsi"/>
              </w:rPr>
            </w:pPr>
            <w:r w:rsidRPr="00017C50">
              <w:rPr>
                <w:rFonts w:cstheme="minorHAnsi"/>
              </w:rPr>
              <w:t>Kateri Wimsett</w:t>
            </w:r>
          </w:p>
        </w:tc>
        <w:tc>
          <w:tcPr>
            <w:tcW w:w="2418" w:type="dxa"/>
            <w:vAlign w:val="center"/>
          </w:tcPr>
          <w:p w14:paraId="4F130A87" w14:textId="77777777" w:rsidR="00017C50" w:rsidRPr="00017C50" w:rsidRDefault="00017C50" w:rsidP="00D8611A">
            <w:pPr>
              <w:jc w:val="center"/>
              <w:rPr>
                <w:rFonts w:cstheme="minorHAnsi"/>
              </w:rPr>
            </w:pPr>
            <w:r w:rsidRPr="00017C50">
              <w:rPr>
                <w:rFonts w:cstheme="minorHAnsi"/>
              </w:rPr>
              <w:t>Health Education and Outreach Specialist</w:t>
            </w:r>
          </w:p>
        </w:tc>
        <w:tc>
          <w:tcPr>
            <w:tcW w:w="2273" w:type="dxa"/>
            <w:vAlign w:val="center"/>
          </w:tcPr>
          <w:p w14:paraId="2887B456" w14:textId="77777777" w:rsidR="00017C50" w:rsidRPr="00017C50" w:rsidRDefault="00017C50" w:rsidP="00D8611A">
            <w:pPr>
              <w:jc w:val="center"/>
              <w:rPr>
                <w:rFonts w:cstheme="minorHAnsi"/>
              </w:rPr>
            </w:pPr>
            <w:r w:rsidRPr="00017C50">
              <w:rPr>
                <w:rFonts w:cstheme="minorHAnsi"/>
              </w:rPr>
              <w:t>360-867-2516</w:t>
            </w:r>
          </w:p>
        </w:tc>
        <w:tc>
          <w:tcPr>
            <w:tcW w:w="3757" w:type="dxa"/>
            <w:vAlign w:val="center"/>
          </w:tcPr>
          <w:p w14:paraId="791E122B" w14:textId="4A6061DF" w:rsidR="00017C50" w:rsidRPr="00017C50" w:rsidRDefault="00E14998" w:rsidP="00D8611A">
            <w:pPr>
              <w:spacing w:line="259" w:lineRule="auto"/>
              <w:jc w:val="center"/>
              <w:rPr>
                <w:rFonts w:cstheme="minorHAnsi"/>
              </w:rPr>
            </w:pPr>
            <w:hyperlink r:id="rId13" w:history="1">
              <w:r w:rsidR="00017C50" w:rsidRPr="00017C50">
                <w:rPr>
                  <w:rStyle w:val="Hyperlink"/>
                  <w:rFonts w:cstheme="minorHAnsi"/>
                </w:rPr>
                <w:t>WimsetK@co.thurston.wa.us</w:t>
              </w:r>
            </w:hyperlink>
          </w:p>
        </w:tc>
      </w:tr>
    </w:tbl>
    <w:p w14:paraId="07AAE35C" w14:textId="77777777" w:rsidR="00017C50" w:rsidRDefault="00017C50" w:rsidP="00A72B47">
      <w:pPr>
        <w:spacing w:after="0"/>
        <w:rPr>
          <w:rFonts w:cstheme="minorHAnsi"/>
          <w:b/>
        </w:rPr>
      </w:pPr>
    </w:p>
    <w:p w14:paraId="467AC966" w14:textId="77777777" w:rsidR="00017C50" w:rsidRPr="00017C50" w:rsidRDefault="00017C50" w:rsidP="00017C50">
      <w:pPr>
        <w:spacing w:after="0"/>
        <w:rPr>
          <w:rFonts w:cstheme="minorHAnsi"/>
        </w:rPr>
      </w:pPr>
      <w:r w:rsidRPr="00017C50">
        <w:rPr>
          <w:rFonts w:cstheme="minorHAnsi"/>
          <w:b/>
        </w:rPr>
        <w:t xml:space="preserve">Greater Columbia </w:t>
      </w:r>
      <w:r w:rsidRPr="00017C50">
        <w:rPr>
          <w:rFonts w:cstheme="minorHAnsi"/>
        </w:rPr>
        <w:t>(Kittitas, Yakima, Benton, Franklin, Walla Walla, Columbia, Garfield, Whitman, Asotin counties)</w:t>
      </w:r>
    </w:p>
    <w:p w14:paraId="6F8D1DB3" w14:textId="77777777" w:rsidR="00017C50" w:rsidRPr="00017C50" w:rsidRDefault="00017C50" w:rsidP="00017C50">
      <w:pPr>
        <w:spacing w:after="0"/>
        <w:rPr>
          <w:rFonts w:cstheme="minorHAnsi"/>
          <w:b/>
        </w:rPr>
      </w:pPr>
      <w:r w:rsidRPr="00017C50">
        <w:rPr>
          <w:rFonts w:cstheme="minorHAnsi"/>
          <w:b/>
        </w:rPr>
        <w:t>Benton-Franklin Health District</w:t>
      </w:r>
    </w:p>
    <w:p w14:paraId="13B95F74" w14:textId="77777777" w:rsidR="00017C50" w:rsidRPr="00017C50" w:rsidRDefault="00017C50" w:rsidP="00017C50">
      <w:pPr>
        <w:spacing w:after="0"/>
        <w:rPr>
          <w:rFonts w:cstheme="minorHAnsi"/>
        </w:rPr>
      </w:pPr>
      <w:r w:rsidRPr="00017C50">
        <w:rPr>
          <w:rFonts w:cstheme="minorHAnsi"/>
        </w:rPr>
        <w:t>7102 W. Okanogan Pl</w:t>
      </w:r>
    </w:p>
    <w:p w14:paraId="498FAFB2" w14:textId="77777777" w:rsidR="00017C50" w:rsidRPr="00017C50" w:rsidRDefault="00017C50" w:rsidP="00017C50">
      <w:pPr>
        <w:spacing w:after="0"/>
        <w:rPr>
          <w:rFonts w:cstheme="minorHAnsi"/>
        </w:rPr>
      </w:pPr>
      <w:r w:rsidRPr="00017C50">
        <w:rPr>
          <w:rFonts w:cstheme="minorHAnsi"/>
        </w:rPr>
        <w:t>Kennewick, WA 99336</w:t>
      </w:r>
    </w:p>
    <w:p w14:paraId="28540F3D" w14:textId="77777777" w:rsidR="00017C50" w:rsidRPr="00116BA2" w:rsidRDefault="00017C50" w:rsidP="00017C50">
      <w:pPr>
        <w:spacing w:after="0"/>
        <w:rPr>
          <w:rFonts w:cstheme="minorHAns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430"/>
        <w:gridCol w:w="2273"/>
        <w:gridCol w:w="3757"/>
      </w:tblGrid>
      <w:tr w:rsidR="00017C50" w:rsidRPr="00017C50" w14:paraId="1C7491E8" w14:textId="77777777" w:rsidTr="00D8611A">
        <w:trPr>
          <w:trHeight w:val="547"/>
        </w:trPr>
        <w:tc>
          <w:tcPr>
            <w:tcW w:w="2065" w:type="dxa"/>
            <w:vAlign w:val="center"/>
          </w:tcPr>
          <w:p w14:paraId="1EAC80AF" w14:textId="77777777" w:rsidR="00017C50" w:rsidRPr="00017C50" w:rsidRDefault="00017C50" w:rsidP="00E14998">
            <w:pPr>
              <w:rPr>
                <w:rFonts w:cstheme="minorHAnsi"/>
              </w:rPr>
            </w:pPr>
            <w:r w:rsidRPr="00017C50">
              <w:rPr>
                <w:rFonts w:cstheme="minorHAnsi"/>
              </w:rPr>
              <w:t>Vanessa McCollum</w:t>
            </w:r>
          </w:p>
        </w:tc>
        <w:tc>
          <w:tcPr>
            <w:tcW w:w="2430" w:type="dxa"/>
            <w:vAlign w:val="center"/>
          </w:tcPr>
          <w:p w14:paraId="5AD18985" w14:textId="77777777" w:rsidR="00017C50" w:rsidRPr="00017C50" w:rsidRDefault="00017C50" w:rsidP="00D8611A">
            <w:pPr>
              <w:jc w:val="center"/>
              <w:rPr>
                <w:rFonts w:cstheme="minorHAnsi"/>
              </w:rPr>
            </w:pPr>
            <w:r w:rsidRPr="00017C50">
              <w:rPr>
                <w:rFonts w:cstheme="minorHAnsi"/>
              </w:rPr>
              <w:t>Public Health Educator</w:t>
            </w:r>
          </w:p>
        </w:tc>
        <w:tc>
          <w:tcPr>
            <w:tcW w:w="2273" w:type="dxa"/>
            <w:vAlign w:val="center"/>
          </w:tcPr>
          <w:p w14:paraId="3395AC40" w14:textId="77777777" w:rsidR="00017C50" w:rsidRPr="00017C50" w:rsidRDefault="00017C50" w:rsidP="00D8611A">
            <w:pPr>
              <w:jc w:val="center"/>
              <w:rPr>
                <w:rFonts w:cstheme="minorHAnsi"/>
              </w:rPr>
            </w:pPr>
            <w:r w:rsidRPr="00017C50">
              <w:rPr>
                <w:rFonts w:cstheme="minorHAnsi"/>
              </w:rPr>
              <w:t>509-460-4258</w:t>
            </w:r>
          </w:p>
        </w:tc>
        <w:tc>
          <w:tcPr>
            <w:tcW w:w="3757" w:type="dxa"/>
            <w:vAlign w:val="center"/>
          </w:tcPr>
          <w:p w14:paraId="0FFDF389" w14:textId="6E977257" w:rsidR="00017C50" w:rsidRPr="00017C50" w:rsidRDefault="00E14998" w:rsidP="00D8611A">
            <w:pPr>
              <w:jc w:val="center"/>
              <w:rPr>
                <w:rFonts w:cstheme="minorHAnsi"/>
              </w:rPr>
            </w:pPr>
            <w:hyperlink r:id="rId14" w:history="1">
              <w:r w:rsidR="00017C50" w:rsidRPr="00017C50">
                <w:rPr>
                  <w:rStyle w:val="Hyperlink"/>
                  <w:rFonts w:cstheme="minorHAnsi"/>
                </w:rPr>
                <w:t>vanessam@bfhd.wa.gov</w:t>
              </w:r>
            </w:hyperlink>
          </w:p>
        </w:tc>
      </w:tr>
    </w:tbl>
    <w:p w14:paraId="592A6C6F" w14:textId="342CFC03" w:rsidR="00116BA2" w:rsidRDefault="00116BA2" w:rsidP="00017C50">
      <w:pPr>
        <w:spacing w:after="0"/>
        <w:rPr>
          <w:rFonts w:cstheme="minorHAnsi"/>
          <w:b/>
        </w:rPr>
      </w:pPr>
    </w:p>
    <w:p w14:paraId="418BC345" w14:textId="77777777" w:rsidR="00116BA2" w:rsidRDefault="00116BA2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F9683DA" w14:textId="4B8ED4EF" w:rsidR="00017C50" w:rsidRPr="00017C50" w:rsidRDefault="00017C50" w:rsidP="00017C50">
      <w:pPr>
        <w:spacing w:after="0"/>
        <w:rPr>
          <w:rFonts w:cstheme="minorHAnsi"/>
          <w:b/>
        </w:rPr>
      </w:pPr>
      <w:r w:rsidRPr="00017C50">
        <w:rPr>
          <w:rFonts w:cstheme="minorHAnsi"/>
          <w:b/>
        </w:rPr>
        <w:lastRenderedPageBreak/>
        <w:t>King</w:t>
      </w:r>
    </w:p>
    <w:p w14:paraId="0C4D209C" w14:textId="77777777" w:rsidR="00017C50" w:rsidRPr="00017C50" w:rsidRDefault="00017C50" w:rsidP="00017C50">
      <w:pPr>
        <w:spacing w:after="0"/>
        <w:rPr>
          <w:rFonts w:cstheme="minorHAnsi"/>
          <w:b/>
        </w:rPr>
      </w:pPr>
      <w:r w:rsidRPr="00017C50">
        <w:rPr>
          <w:rFonts w:cstheme="minorHAnsi"/>
          <w:b/>
        </w:rPr>
        <w:t>Public Health-Seattle King County</w:t>
      </w:r>
    </w:p>
    <w:p w14:paraId="05E8AF0E" w14:textId="77777777" w:rsidR="00017C50" w:rsidRPr="00017C50" w:rsidRDefault="00017C50" w:rsidP="00017C50">
      <w:pPr>
        <w:spacing w:after="0"/>
        <w:rPr>
          <w:rFonts w:cstheme="minorHAnsi"/>
        </w:rPr>
      </w:pPr>
      <w:r w:rsidRPr="00017C50">
        <w:rPr>
          <w:rFonts w:cstheme="minorHAnsi"/>
        </w:rPr>
        <w:t>401 Fifth Ave, Suite 1100</w:t>
      </w:r>
    </w:p>
    <w:p w14:paraId="4A907045" w14:textId="77777777" w:rsidR="00017C50" w:rsidRPr="00017C50" w:rsidRDefault="00017C50" w:rsidP="00017C50">
      <w:pPr>
        <w:spacing w:after="0"/>
        <w:rPr>
          <w:rFonts w:cstheme="minorHAnsi"/>
        </w:rPr>
      </w:pPr>
      <w:r w:rsidRPr="00017C50">
        <w:rPr>
          <w:rFonts w:cstheme="minorHAnsi"/>
        </w:rPr>
        <w:t>Seattle, WA 98104</w:t>
      </w:r>
    </w:p>
    <w:p w14:paraId="222FEC26" w14:textId="77777777" w:rsidR="00017C50" w:rsidRPr="00E14998" w:rsidRDefault="00017C50" w:rsidP="00017C50">
      <w:pPr>
        <w:spacing w:after="0"/>
        <w:rPr>
          <w:rFonts w:cstheme="minorHAnsi"/>
          <w:sz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3150"/>
        <w:gridCol w:w="1710"/>
        <w:gridCol w:w="3690"/>
      </w:tblGrid>
      <w:tr w:rsidR="00017C50" w:rsidRPr="00017C50" w14:paraId="5E7A7F7E" w14:textId="77777777" w:rsidTr="00D8611A">
        <w:tc>
          <w:tcPr>
            <w:tcW w:w="1975" w:type="dxa"/>
            <w:vAlign w:val="center"/>
          </w:tcPr>
          <w:p w14:paraId="2383228E" w14:textId="77777777" w:rsidR="00017C50" w:rsidRPr="00017C50" w:rsidRDefault="00017C50" w:rsidP="00D8611A">
            <w:pPr>
              <w:rPr>
                <w:rFonts w:cstheme="minorHAnsi"/>
              </w:rPr>
            </w:pPr>
            <w:r w:rsidRPr="00017C50">
              <w:rPr>
                <w:rFonts w:cstheme="minorHAnsi"/>
              </w:rPr>
              <w:t>Scott Neal</w:t>
            </w:r>
          </w:p>
        </w:tc>
        <w:tc>
          <w:tcPr>
            <w:tcW w:w="3150" w:type="dxa"/>
            <w:vAlign w:val="center"/>
          </w:tcPr>
          <w:p w14:paraId="78D176A0" w14:textId="77777777" w:rsidR="00017C50" w:rsidRPr="00017C50" w:rsidRDefault="00017C50" w:rsidP="00D8611A">
            <w:pPr>
              <w:jc w:val="center"/>
              <w:rPr>
                <w:rFonts w:cstheme="minorHAnsi"/>
              </w:rPr>
            </w:pPr>
            <w:r w:rsidRPr="00017C50">
              <w:rPr>
                <w:rFonts w:cstheme="minorHAnsi"/>
              </w:rPr>
              <w:t>Tobacco Prevention and Marijuana Program Manager</w:t>
            </w:r>
          </w:p>
        </w:tc>
        <w:tc>
          <w:tcPr>
            <w:tcW w:w="1710" w:type="dxa"/>
            <w:vAlign w:val="center"/>
          </w:tcPr>
          <w:p w14:paraId="16C0DE8D" w14:textId="77777777" w:rsidR="00017C50" w:rsidRPr="00017C50" w:rsidRDefault="00017C50" w:rsidP="00D8611A">
            <w:pPr>
              <w:jc w:val="center"/>
              <w:rPr>
                <w:rFonts w:cstheme="minorHAnsi"/>
              </w:rPr>
            </w:pPr>
            <w:r w:rsidRPr="00017C50">
              <w:rPr>
                <w:rFonts w:cstheme="minorHAnsi"/>
              </w:rPr>
              <w:t>206-263-8197</w:t>
            </w:r>
          </w:p>
        </w:tc>
        <w:tc>
          <w:tcPr>
            <w:tcW w:w="3690" w:type="dxa"/>
            <w:vAlign w:val="center"/>
          </w:tcPr>
          <w:p w14:paraId="0026759C" w14:textId="430A54A3" w:rsidR="00017C50" w:rsidRPr="00017C50" w:rsidRDefault="00E14998" w:rsidP="00D8611A">
            <w:pPr>
              <w:jc w:val="center"/>
              <w:rPr>
                <w:rFonts w:cstheme="minorHAnsi"/>
              </w:rPr>
            </w:pPr>
            <w:hyperlink r:id="rId15" w:history="1">
              <w:r w:rsidR="00017C50" w:rsidRPr="00017C50">
                <w:rPr>
                  <w:rStyle w:val="Hyperlink"/>
                  <w:rFonts w:cstheme="minorHAnsi"/>
                </w:rPr>
                <w:t>Scott.Neal@kingcounty.gov</w:t>
              </w:r>
            </w:hyperlink>
          </w:p>
        </w:tc>
      </w:tr>
    </w:tbl>
    <w:p w14:paraId="2C474DA7" w14:textId="77777777" w:rsidR="00017C50" w:rsidRPr="00E14998" w:rsidRDefault="00017C50" w:rsidP="00A72B47">
      <w:pPr>
        <w:spacing w:after="0"/>
        <w:rPr>
          <w:rFonts w:cstheme="minorHAnsi"/>
          <w:b/>
        </w:rPr>
      </w:pPr>
    </w:p>
    <w:p w14:paraId="6D07744E" w14:textId="77777777" w:rsidR="00017C50" w:rsidRPr="00017C50" w:rsidRDefault="00017C50" w:rsidP="00017C50">
      <w:pPr>
        <w:spacing w:after="0"/>
        <w:rPr>
          <w:rFonts w:cstheme="minorHAnsi"/>
        </w:rPr>
      </w:pPr>
      <w:r w:rsidRPr="00017C50">
        <w:rPr>
          <w:rFonts w:cstheme="minorHAnsi"/>
          <w:b/>
        </w:rPr>
        <w:t xml:space="preserve">North Central </w:t>
      </w:r>
      <w:r w:rsidRPr="00017C50">
        <w:rPr>
          <w:rFonts w:cstheme="minorHAnsi"/>
        </w:rPr>
        <w:t>(Grant, Douglas, Chelan, Okanogan counties)</w:t>
      </w:r>
    </w:p>
    <w:p w14:paraId="5205B884" w14:textId="77777777" w:rsidR="00017C50" w:rsidRPr="00017C50" w:rsidRDefault="00017C50" w:rsidP="00017C50">
      <w:pPr>
        <w:spacing w:after="0"/>
        <w:rPr>
          <w:rFonts w:cstheme="minorHAnsi"/>
          <w:b/>
        </w:rPr>
      </w:pPr>
      <w:r w:rsidRPr="00017C50">
        <w:rPr>
          <w:rFonts w:cstheme="minorHAnsi"/>
          <w:b/>
        </w:rPr>
        <w:t>Grant County Health District</w:t>
      </w:r>
    </w:p>
    <w:p w14:paraId="4084743F" w14:textId="77777777" w:rsidR="00017C50" w:rsidRPr="00017C50" w:rsidRDefault="00017C50" w:rsidP="00017C50">
      <w:pPr>
        <w:spacing w:after="0"/>
        <w:rPr>
          <w:rFonts w:cstheme="minorHAnsi"/>
        </w:rPr>
      </w:pPr>
      <w:r w:rsidRPr="00017C50">
        <w:rPr>
          <w:rFonts w:cstheme="minorHAnsi"/>
        </w:rPr>
        <w:t>1038 W Ivy Suite 1</w:t>
      </w:r>
    </w:p>
    <w:p w14:paraId="346C7BFD" w14:textId="77777777" w:rsidR="00017C50" w:rsidRPr="00017C50" w:rsidRDefault="00017C50" w:rsidP="00017C50">
      <w:pPr>
        <w:spacing w:after="0"/>
        <w:rPr>
          <w:rFonts w:cstheme="minorHAnsi"/>
        </w:rPr>
      </w:pPr>
      <w:r w:rsidRPr="00017C50">
        <w:rPr>
          <w:rFonts w:cstheme="minorHAnsi"/>
        </w:rPr>
        <w:t>Moses Lake, WA 98837</w:t>
      </w:r>
    </w:p>
    <w:p w14:paraId="40DD705A" w14:textId="77777777" w:rsidR="00017C50" w:rsidRPr="00E14998" w:rsidRDefault="00017C50" w:rsidP="00017C50">
      <w:pPr>
        <w:spacing w:after="0"/>
        <w:rPr>
          <w:rFonts w:cstheme="minorHAnsi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610"/>
        <w:gridCol w:w="2250"/>
        <w:gridCol w:w="3690"/>
      </w:tblGrid>
      <w:tr w:rsidR="00017C50" w:rsidRPr="00017C50" w14:paraId="26F87B64" w14:textId="77777777" w:rsidTr="00D8611A">
        <w:trPr>
          <w:trHeight w:val="547"/>
        </w:trPr>
        <w:tc>
          <w:tcPr>
            <w:tcW w:w="1975" w:type="dxa"/>
            <w:vAlign w:val="center"/>
          </w:tcPr>
          <w:p w14:paraId="29D7380E" w14:textId="404CF952" w:rsidR="00017C50" w:rsidRPr="00017C50" w:rsidRDefault="00F4327F" w:rsidP="00E14998">
            <w:pPr>
              <w:rPr>
                <w:rFonts w:cstheme="minorHAnsi"/>
              </w:rPr>
            </w:pPr>
            <w:r>
              <w:rPr>
                <w:rFonts w:cstheme="minorHAnsi"/>
              </w:rPr>
              <w:t>Mariah Deleon</w:t>
            </w:r>
          </w:p>
        </w:tc>
        <w:tc>
          <w:tcPr>
            <w:tcW w:w="2610" w:type="dxa"/>
            <w:vAlign w:val="center"/>
          </w:tcPr>
          <w:p w14:paraId="408E399E" w14:textId="77777777" w:rsidR="00017C50" w:rsidRPr="00017C50" w:rsidRDefault="00017C50" w:rsidP="00D8611A">
            <w:pPr>
              <w:jc w:val="center"/>
              <w:rPr>
                <w:rFonts w:cstheme="minorHAnsi"/>
              </w:rPr>
            </w:pPr>
            <w:r w:rsidRPr="00017C50">
              <w:rPr>
                <w:rFonts w:cstheme="minorHAnsi"/>
              </w:rPr>
              <w:t>Health Educator</w:t>
            </w:r>
          </w:p>
        </w:tc>
        <w:tc>
          <w:tcPr>
            <w:tcW w:w="2250" w:type="dxa"/>
            <w:vAlign w:val="center"/>
          </w:tcPr>
          <w:p w14:paraId="2B4535A5" w14:textId="20F36316" w:rsidR="00017C50" w:rsidRPr="00017C50" w:rsidRDefault="00B40FB8" w:rsidP="00D8611A">
            <w:pPr>
              <w:jc w:val="center"/>
              <w:rPr>
                <w:rFonts w:cstheme="minorHAnsi"/>
              </w:rPr>
            </w:pPr>
            <w:r w:rsidRPr="00B40FB8">
              <w:rPr>
                <w:rFonts w:cstheme="minorHAnsi"/>
              </w:rPr>
              <w:t xml:space="preserve">Office: 509-766-7960 </w:t>
            </w:r>
            <w:r>
              <w:rPr>
                <w:rFonts w:cstheme="minorHAnsi"/>
              </w:rPr>
              <w:t>C</w:t>
            </w:r>
            <w:r w:rsidR="00E14998">
              <w:rPr>
                <w:rFonts w:cstheme="minorHAnsi"/>
              </w:rPr>
              <w:t>ell</w:t>
            </w:r>
            <w:r>
              <w:rPr>
                <w:rFonts w:cstheme="minorHAnsi"/>
              </w:rPr>
              <w:t xml:space="preserve">: </w:t>
            </w:r>
            <w:r w:rsidRPr="00B40FB8">
              <w:rPr>
                <w:rFonts w:cstheme="minorHAnsi"/>
              </w:rPr>
              <w:t>509- 770-5432</w:t>
            </w:r>
          </w:p>
        </w:tc>
        <w:tc>
          <w:tcPr>
            <w:tcW w:w="3690" w:type="dxa"/>
            <w:vAlign w:val="center"/>
          </w:tcPr>
          <w:p w14:paraId="1927CD37" w14:textId="7E5DD3BE" w:rsidR="00017C50" w:rsidRPr="00017C50" w:rsidRDefault="00E14998" w:rsidP="00D8611A">
            <w:pPr>
              <w:jc w:val="center"/>
              <w:rPr>
                <w:rFonts w:cstheme="minorHAnsi"/>
              </w:rPr>
            </w:pPr>
            <w:hyperlink r:id="rId16" w:history="1">
              <w:r w:rsidR="00F4327F" w:rsidRPr="004B4ABE">
                <w:rPr>
                  <w:rStyle w:val="Hyperlink"/>
                  <w:rFonts w:cstheme="minorHAnsi"/>
                </w:rPr>
                <w:t>mdeleon@granthealth.org</w:t>
              </w:r>
            </w:hyperlink>
          </w:p>
        </w:tc>
      </w:tr>
    </w:tbl>
    <w:p w14:paraId="531B1872" w14:textId="77777777" w:rsidR="00017C50" w:rsidRPr="00E14998" w:rsidRDefault="00017C50" w:rsidP="00A72B47">
      <w:pPr>
        <w:spacing w:after="0"/>
        <w:rPr>
          <w:rFonts w:cstheme="minorHAnsi"/>
          <w:b/>
        </w:rPr>
      </w:pPr>
    </w:p>
    <w:p w14:paraId="62F147CF" w14:textId="27C08EE6" w:rsidR="00017C50" w:rsidRPr="00017C50" w:rsidRDefault="00017C50" w:rsidP="00017C50">
      <w:pPr>
        <w:spacing w:after="0"/>
        <w:rPr>
          <w:rFonts w:cstheme="minorHAnsi"/>
        </w:rPr>
      </w:pPr>
      <w:r>
        <w:rPr>
          <w:rFonts w:cstheme="minorHAnsi"/>
          <w:b/>
        </w:rPr>
        <w:t xml:space="preserve">North Sound </w:t>
      </w:r>
      <w:r>
        <w:rPr>
          <w:rFonts w:cstheme="minorHAnsi"/>
        </w:rPr>
        <w:t>(Snohomish, Skagit, Whatcom, San Juan, Island)</w:t>
      </w:r>
    </w:p>
    <w:p w14:paraId="68EA7386" w14:textId="5D5CC3F6" w:rsidR="00017C50" w:rsidRPr="00017C50" w:rsidRDefault="00017C50" w:rsidP="00017C50">
      <w:pPr>
        <w:spacing w:after="0"/>
        <w:rPr>
          <w:rFonts w:cstheme="minorHAnsi"/>
          <w:b/>
        </w:rPr>
      </w:pPr>
      <w:r w:rsidRPr="00017C50">
        <w:rPr>
          <w:rFonts w:cstheme="minorHAnsi"/>
          <w:b/>
        </w:rPr>
        <w:t xml:space="preserve">Snohomish Health District </w:t>
      </w:r>
    </w:p>
    <w:p w14:paraId="055ED451" w14:textId="77777777" w:rsidR="00017C50" w:rsidRPr="00017C50" w:rsidRDefault="00017C50" w:rsidP="00017C50">
      <w:pPr>
        <w:spacing w:after="0"/>
        <w:rPr>
          <w:rFonts w:cstheme="minorHAnsi"/>
        </w:rPr>
      </w:pPr>
      <w:r w:rsidRPr="00017C50">
        <w:rPr>
          <w:rFonts w:cstheme="minorHAnsi"/>
        </w:rPr>
        <w:t>3020 Rucker Avenue, Suite 306</w:t>
      </w:r>
    </w:p>
    <w:p w14:paraId="2203EBD6" w14:textId="77777777" w:rsidR="00017C50" w:rsidRPr="00017C50" w:rsidRDefault="00017C50" w:rsidP="00017C50">
      <w:pPr>
        <w:spacing w:after="0"/>
        <w:rPr>
          <w:rFonts w:cstheme="minorHAnsi"/>
        </w:rPr>
      </w:pPr>
      <w:r w:rsidRPr="00017C50">
        <w:rPr>
          <w:rFonts w:cstheme="minorHAnsi"/>
        </w:rPr>
        <w:t>Everett, WA 98501</w:t>
      </w:r>
    </w:p>
    <w:p w14:paraId="0B7B445E" w14:textId="77777777" w:rsidR="00017C50" w:rsidRPr="00E14998" w:rsidRDefault="00017C50" w:rsidP="00017C50">
      <w:pPr>
        <w:spacing w:after="0"/>
        <w:rPr>
          <w:rFonts w:cstheme="minorHAnsi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150"/>
        <w:gridCol w:w="1710"/>
        <w:gridCol w:w="3690"/>
      </w:tblGrid>
      <w:tr w:rsidR="004E3E76" w:rsidRPr="00017C50" w14:paraId="2FD27571" w14:textId="77777777" w:rsidTr="00D8611A">
        <w:tc>
          <w:tcPr>
            <w:tcW w:w="1975" w:type="dxa"/>
            <w:vAlign w:val="center"/>
          </w:tcPr>
          <w:p w14:paraId="0B2513FB" w14:textId="499DDFB9" w:rsidR="004E3E76" w:rsidRPr="00C311BF" w:rsidRDefault="004E3E76" w:rsidP="00E14998">
            <w:pPr>
              <w:rPr>
                <w:rFonts w:cstheme="minorHAnsi"/>
              </w:rPr>
            </w:pPr>
            <w:r w:rsidRPr="00C311BF">
              <w:rPr>
                <w:rFonts w:cstheme="minorHAnsi"/>
              </w:rPr>
              <w:t xml:space="preserve">Pia </w:t>
            </w:r>
            <w:proofErr w:type="spellStart"/>
            <w:r w:rsidRPr="00C311BF">
              <w:rPr>
                <w:rFonts w:cstheme="minorHAnsi"/>
              </w:rPr>
              <w:t>Sampaga-Khim</w:t>
            </w:r>
            <w:proofErr w:type="spellEnd"/>
          </w:p>
        </w:tc>
        <w:tc>
          <w:tcPr>
            <w:tcW w:w="3150" w:type="dxa"/>
            <w:vAlign w:val="center"/>
          </w:tcPr>
          <w:p w14:paraId="287C3603" w14:textId="3B462FBF" w:rsidR="004E3E76" w:rsidRPr="00C311BF" w:rsidRDefault="004E3E76" w:rsidP="00D8611A">
            <w:pPr>
              <w:jc w:val="center"/>
              <w:rPr>
                <w:rFonts w:cstheme="minorHAnsi"/>
              </w:rPr>
            </w:pPr>
            <w:r w:rsidRPr="00C311BF">
              <w:rPr>
                <w:rFonts w:cstheme="minorHAnsi"/>
              </w:rPr>
              <w:t>Outreach and Preparedness Supervisor</w:t>
            </w:r>
          </w:p>
        </w:tc>
        <w:tc>
          <w:tcPr>
            <w:tcW w:w="1710" w:type="dxa"/>
            <w:vAlign w:val="center"/>
          </w:tcPr>
          <w:p w14:paraId="4030E2E9" w14:textId="0BAB4D1A" w:rsidR="004E3E76" w:rsidRPr="00C311BF" w:rsidRDefault="004E3E76" w:rsidP="00D8611A">
            <w:pPr>
              <w:jc w:val="center"/>
              <w:rPr>
                <w:rFonts w:cstheme="minorHAnsi"/>
              </w:rPr>
            </w:pPr>
            <w:r w:rsidRPr="00C311BF">
              <w:rPr>
                <w:rFonts w:cstheme="minorHAnsi"/>
              </w:rPr>
              <w:t>425-339-5279</w:t>
            </w:r>
          </w:p>
        </w:tc>
        <w:tc>
          <w:tcPr>
            <w:tcW w:w="3690" w:type="dxa"/>
            <w:vAlign w:val="center"/>
          </w:tcPr>
          <w:p w14:paraId="2E7DEBF9" w14:textId="70911AC1" w:rsidR="004E3E76" w:rsidRPr="00C311BF" w:rsidRDefault="00E14998" w:rsidP="00D8611A">
            <w:pPr>
              <w:jc w:val="center"/>
              <w:rPr>
                <w:rFonts w:cstheme="minorHAnsi"/>
              </w:rPr>
            </w:pPr>
            <w:hyperlink r:id="rId17" w:history="1">
              <w:r w:rsidR="004E3E76" w:rsidRPr="00C311BF">
                <w:rPr>
                  <w:rStyle w:val="Hyperlink"/>
                  <w:rFonts w:cstheme="minorHAnsi"/>
                </w:rPr>
                <w:t>psampagakhim@snohd.org</w:t>
              </w:r>
            </w:hyperlink>
          </w:p>
        </w:tc>
      </w:tr>
    </w:tbl>
    <w:p w14:paraId="113D0578" w14:textId="77777777" w:rsidR="00017C50" w:rsidRPr="00E14998" w:rsidRDefault="00017C50" w:rsidP="00A72B47">
      <w:pPr>
        <w:spacing w:after="0"/>
        <w:rPr>
          <w:rFonts w:cstheme="minorHAnsi"/>
          <w:b/>
        </w:rPr>
      </w:pPr>
    </w:p>
    <w:p w14:paraId="4D805460" w14:textId="20704A80" w:rsidR="00A72B47" w:rsidRPr="00017C50" w:rsidRDefault="00A72B47" w:rsidP="00A72B47">
      <w:pPr>
        <w:spacing w:after="0"/>
        <w:rPr>
          <w:rFonts w:cstheme="minorHAnsi"/>
          <w:b/>
        </w:rPr>
      </w:pPr>
      <w:r w:rsidRPr="00017C50">
        <w:rPr>
          <w:rFonts w:cstheme="minorHAnsi"/>
          <w:b/>
        </w:rPr>
        <w:t>Olympic</w:t>
      </w:r>
      <w:r w:rsidR="009571F0" w:rsidRPr="00017C50">
        <w:rPr>
          <w:rFonts w:cstheme="minorHAnsi"/>
          <w:b/>
        </w:rPr>
        <w:t xml:space="preserve"> </w:t>
      </w:r>
      <w:r w:rsidR="009571F0" w:rsidRPr="00855E77">
        <w:rPr>
          <w:rFonts w:cstheme="minorHAnsi"/>
        </w:rPr>
        <w:t>(</w:t>
      </w:r>
      <w:r w:rsidR="009571F0" w:rsidRPr="00017C50">
        <w:rPr>
          <w:rFonts w:cstheme="minorHAnsi"/>
        </w:rPr>
        <w:t>Clallam, Jefferson, Kitsap counties)</w:t>
      </w:r>
    </w:p>
    <w:p w14:paraId="27F8C9C6" w14:textId="3AC71A4E" w:rsidR="004B1A7D" w:rsidRPr="00017C50" w:rsidRDefault="00A72B47" w:rsidP="00A72B47">
      <w:pPr>
        <w:spacing w:after="0"/>
        <w:rPr>
          <w:rFonts w:cstheme="minorHAnsi"/>
          <w:b/>
        </w:rPr>
      </w:pPr>
      <w:r w:rsidRPr="00017C50">
        <w:rPr>
          <w:rFonts w:cstheme="minorHAnsi"/>
          <w:b/>
        </w:rPr>
        <w:t>Kitsap Public Health District</w:t>
      </w:r>
    </w:p>
    <w:p w14:paraId="5FDAEB18" w14:textId="77777777" w:rsidR="007C34B8" w:rsidRPr="00017C50" w:rsidRDefault="009571F0" w:rsidP="00A72B47">
      <w:pPr>
        <w:spacing w:after="0"/>
        <w:rPr>
          <w:rFonts w:cstheme="minorHAnsi"/>
        </w:rPr>
      </w:pPr>
      <w:r w:rsidRPr="00017C50">
        <w:rPr>
          <w:rFonts w:cstheme="minorHAnsi"/>
        </w:rPr>
        <w:t>345 6</w:t>
      </w:r>
      <w:r w:rsidRPr="00017C50">
        <w:rPr>
          <w:rFonts w:cstheme="minorHAnsi"/>
          <w:vertAlign w:val="superscript"/>
        </w:rPr>
        <w:t>th</w:t>
      </w:r>
      <w:r w:rsidRPr="00017C50">
        <w:rPr>
          <w:rFonts w:cstheme="minorHAnsi"/>
        </w:rPr>
        <w:t xml:space="preserve"> St, Suite 300</w:t>
      </w:r>
    </w:p>
    <w:p w14:paraId="221EEA62" w14:textId="6C79F2AC" w:rsidR="009571F0" w:rsidRPr="00017C50" w:rsidRDefault="009571F0" w:rsidP="00A72B47">
      <w:pPr>
        <w:spacing w:after="0"/>
        <w:rPr>
          <w:rFonts w:cstheme="minorHAnsi"/>
        </w:rPr>
      </w:pPr>
      <w:r w:rsidRPr="00017C50">
        <w:rPr>
          <w:rFonts w:cstheme="minorHAnsi"/>
        </w:rPr>
        <w:t>Bremerton, WA 98337</w:t>
      </w:r>
    </w:p>
    <w:p w14:paraId="4D805461" w14:textId="5203B32C" w:rsidR="00A72B47" w:rsidRPr="00E14998" w:rsidRDefault="00A72B47" w:rsidP="00A72B47">
      <w:pPr>
        <w:spacing w:after="0"/>
        <w:rPr>
          <w:rFonts w:cstheme="minorHAnsi"/>
          <w:sz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3150"/>
        <w:gridCol w:w="1710"/>
        <w:gridCol w:w="3690"/>
      </w:tblGrid>
      <w:tr w:rsidR="00AB2976" w:rsidRPr="00017C50" w14:paraId="4CC53282" w14:textId="77777777" w:rsidTr="00D8611A">
        <w:trPr>
          <w:trHeight w:val="547"/>
        </w:trPr>
        <w:tc>
          <w:tcPr>
            <w:tcW w:w="1975" w:type="dxa"/>
            <w:vAlign w:val="center"/>
          </w:tcPr>
          <w:p w14:paraId="13DF8FD9" w14:textId="0CB35B00" w:rsidR="00AB2976" w:rsidRPr="00017C50" w:rsidRDefault="00AB2976" w:rsidP="00E14998">
            <w:pPr>
              <w:rPr>
                <w:rFonts w:cstheme="minorHAnsi"/>
              </w:rPr>
            </w:pPr>
            <w:r w:rsidRPr="00017C50">
              <w:rPr>
                <w:rFonts w:cstheme="minorHAnsi"/>
              </w:rPr>
              <w:t>Megan Moore</w:t>
            </w:r>
          </w:p>
        </w:tc>
        <w:tc>
          <w:tcPr>
            <w:tcW w:w="3150" w:type="dxa"/>
            <w:vAlign w:val="center"/>
          </w:tcPr>
          <w:p w14:paraId="029E252B" w14:textId="72092DE9" w:rsidR="00AB2976" w:rsidRPr="00017C50" w:rsidRDefault="00FB0C66" w:rsidP="00D8611A">
            <w:pPr>
              <w:jc w:val="center"/>
              <w:rPr>
                <w:rFonts w:cstheme="minorHAnsi"/>
              </w:rPr>
            </w:pPr>
            <w:r w:rsidRPr="00017C50">
              <w:rPr>
                <w:rFonts w:cstheme="minorHAnsi"/>
              </w:rPr>
              <w:t>Healthy Communities Specialist</w:t>
            </w:r>
          </w:p>
        </w:tc>
        <w:tc>
          <w:tcPr>
            <w:tcW w:w="1710" w:type="dxa"/>
            <w:vAlign w:val="center"/>
          </w:tcPr>
          <w:p w14:paraId="080491FB" w14:textId="22C119F7" w:rsidR="00AB2976" w:rsidRPr="00017C50" w:rsidRDefault="00AB2976" w:rsidP="00D8611A">
            <w:pPr>
              <w:jc w:val="center"/>
              <w:rPr>
                <w:rFonts w:cstheme="minorHAnsi"/>
              </w:rPr>
            </w:pPr>
            <w:r w:rsidRPr="00017C50">
              <w:rPr>
                <w:rFonts w:cstheme="minorHAnsi"/>
              </w:rPr>
              <w:t>360-728-2006</w:t>
            </w:r>
          </w:p>
        </w:tc>
        <w:tc>
          <w:tcPr>
            <w:tcW w:w="3690" w:type="dxa"/>
            <w:vAlign w:val="center"/>
          </w:tcPr>
          <w:p w14:paraId="3260F5DF" w14:textId="09BC4C56" w:rsidR="00AB2976" w:rsidRPr="00017C50" w:rsidRDefault="00E14998" w:rsidP="00D8611A">
            <w:pPr>
              <w:jc w:val="center"/>
              <w:rPr>
                <w:rFonts w:cstheme="minorHAnsi"/>
              </w:rPr>
            </w:pPr>
            <w:hyperlink r:id="rId18" w:history="1">
              <w:r w:rsidR="00AB2976" w:rsidRPr="00017C50">
                <w:rPr>
                  <w:rStyle w:val="Hyperlink"/>
                  <w:rFonts w:cstheme="minorHAnsi"/>
                </w:rPr>
                <w:t>Megan.moore@kitsappublichealth.org</w:t>
              </w:r>
            </w:hyperlink>
          </w:p>
        </w:tc>
      </w:tr>
    </w:tbl>
    <w:p w14:paraId="60128551" w14:textId="77777777" w:rsidR="002215D8" w:rsidRPr="00E14998" w:rsidRDefault="002215D8" w:rsidP="00691890">
      <w:pPr>
        <w:spacing w:after="0"/>
        <w:rPr>
          <w:rFonts w:cstheme="minorHAnsi"/>
          <w:b/>
        </w:rPr>
      </w:pPr>
    </w:p>
    <w:p w14:paraId="4D805485" w14:textId="43581D8C" w:rsidR="00691890" w:rsidRPr="00017C50" w:rsidRDefault="00691890" w:rsidP="00691890">
      <w:pPr>
        <w:spacing w:after="0"/>
        <w:rPr>
          <w:rFonts w:cstheme="minorHAnsi"/>
          <w:b/>
        </w:rPr>
      </w:pPr>
      <w:r w:rsidRPr="00017C50">
        <w:rPr>
          <w:rFonts w:cstheme="minorHAnsi"/>
          <w:b/>
        </w:rPr>
        <w:t>Pierce</w:t>
      </w:r>
      <w:bookmarkStart w:id="0" w:name="_GoBack"/>
      <w:bookmarkEnd w:id="0"/>
    </w:p>
    <w:p w14:paraId="4DEE769D" w14:textId="68AA14CB" w:rsidR="00FE663C" w:rsidRPr="00017C50" w:rsidRDefault="00691890" w:rsidP="00691890">
      <w:pPr>
        <w:spacing w:after="0"/>
        <w:rPr>
          <w:rFonts w:cstheme="minorHAnsi"/>
          <w:b/>
        </w:rPr>
      </w:pPr>
      <w:r w:rsidRPr="00017C50">
        <w:rPr>
          <w:rFonts w:cstheme="minorHAnsi"/>
          <w:b/>
        </w:rPr>
        <w:t>Tacoma-Pierce County Health Department</w:t>
      </w:r>
      <w:r w:rsidR="004B1A7D" w:rsidRPr="00017C50">
        <w:rPr>
          <w:rFonts w:cstheme="minorHAnsi"/>
          <w:b/>
        </w:rPr>
        <w:t xml:space="preserve"> </w:t>
      </w:r>
    </w:p>
    <w:p w14:paraId="7EDCC0CA" w14:textId="77777777" w:rsidR="007C34B8" w:rsidRPr="00017C50" w:rsidRDefault="007C34B8" w:rsidP="00691890">
      <w:pPr>
        <w:spacing w:after="0"/>
        <w:rPr>
          <w:rFonts w:cstheme="minorHAnsi"/>
        </w:rPr>
      </w:pPr>
      <w:r w:rsidRPr="00017C50">
        <w:rPr>
          <w:rFonts w:cstheme="minorHAnsi"/>
        </w:rPr>
        <w:t>3629 South D St</w:t>
      </w:r>
    </w:p>
    <w:p w14:paraId="44C24399" w14:textId="75DCF83F" w:rsidR="00FE663C" w:rsidRPr="00017C50" w:rsidRDefault="00FE663C" w:rsidP="00691890">
      <w:pPr>
        <w:spacing w:after="0"/>
        <w:rPr>
          <w:rFonts w:cstheme="minorHAnsi"/>
        </w:rPr>
      </w:pPr>
      <w:r w:rsidRPr="00017C50">
        <w:rPr>
          <w:rFonts w:cstheme="minorHAnsi"/>
        </w:rPr>
        <w:t>Tacoma, WA 98418</w:t>
      </w:r>
    </w:p>
    <w:p w14:paraId="2C30C092" w14:textId="77777777" w:rsidR="00FE663C" w:rsidRPr="00E14998" w:rsidRDefault="00FE663C" w:rsidP="00691890">
      <w:pPr>
        <w:spacing w:after="0"/>
        <w:rPr>
          <w:rFonts w:cstheme="minorHAnsi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150"/>
        <w:gridCol w:w="1710"/>
        <w:gridCol w:w="3690"/>
      </w:tblGrid>
      <w:tr w:rsidR="00FB533C" w:rsidRPr="00017C50" w14:paraId="4D80549A" w14:textId="77777777" w:rsidTr="00D8611A">
        <w:trPr>
          <w:trHeight w:val="547"/>
        </w:trPr>
        <w:tc>
          <w:tcPr>
            <w:tcW w:w="1975" w:type="dxa"/>
            <w:vAlign w:val="center"/>
          </w:tcPr>
          <w:p w14:paraId="4D805496" w14:textId="3D267D8C" w:rsidR="00FB533C" w:rsidRPr="00017C50" w:rsidRDefault="00FB533C" w:rsidP="00E14998">
            <w:pPr>
              <w:rPr>
                <w:rFonts w:cstheme="minorHAnsi"/>
              </w:rPr>
            </w:pPr>
            <w:r w:rsidRPr="00017C50">
              <w:rPr>
                <w:rFonts w:cstheme="minorHAnsi"/>
              </w:rPr>
              <w:t xml:space="preserve">Jessica </w:t>
            </w:r>
            <w:proofErr w:type="spellStart"/>
            <w:r w:rsidRPr="00017C50">
              <w:rPr>
                <w:rFonts w:cstheme="minorHAnsi"/>
              </w:rPr>
              <w:t>Alvestad</w:t>
            </w:r>
            <w:proofErr w:type="spellEnd"/>
          </w:p>
        </w:tc>
        <w:tc>
          <w:tcPr>
            <w:tcW w:w="3150" w:type="dxa"/>
            <w:vAlign w:val="center"/>
          </w:tcPr>
          <w:p w14:paraId="4D805497" w14:textId="6708DE0B" w:rsidR="00FB533C" w:rsidRPr="00017C50" w:rsidRDefault="001C6927" w:rsidP="00D861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alth Promotion</w:t>
            </w:r>
            <w:r w:rsidR="00FB533C" w:rsidRPr="00017C50">
              <w:rPr>
                <w:rFonts w:cstheme="minorHAnsi"/>
              </w:rPr>
              <w:t xml:space="preserve"> Coordinator</w:t>
            </w:r>
          </w:p>
        </w:tc>
        <w:tc>
          <w:tcPr>
            <w:tcW w:w="1710" w:type="dxa"/>
            <w:vAlign w:val="center"/>
          </w:tcPr>
          <w:p w14:paraId="4D805498" w14:textId="12C7709E" w:rsidR="00FB533C" w:rsidRPr="00017C50" w:rsidRDefault="00FB533C" w:rsidP="00D8611A">
            <w:pPr>
              <w:jc w:val="center"/>
              <w:rPr>
                <w:rFonts w:cstheme="minorHAnsi"/>
              </w:rPr>
            </w:pPr>
            <w:r w:rsidRPr="00017C50">
              <w:rPr>
                <w:rFonts w:cstheme="minorHAnsi"/>
              </w:rPr>
              <w:t>253-377-4242</w:t>
            </w:r>
          </w:p>
        </w:tc>
        <w:tc>
          <w:tcPr>
            <w:tcW w:w="3690" w:type="dxa"/>
            <w:vAlign w:val="center"/>
          </w:tcPr>
          <w:p w14:paraId="4D805499" w14:textId="17C93A37" w:rsidR="00FB533C" w:rsidRPr="00017C50" w:rsidRDefault="00E14998" w:rsidP="00D8611A">
            <w:pPr>
              <w:jc w:val="center"/>
              <w:rPr>
                <w:rFonts w:cstheme="minorHAnsi"/>
              </w:rPr>
            </w:pPr>
            <w:hyperlink r:id="rId19" w:history="1">
              <w:r w:rsidR="00FB533C" w:rsidRPr="00017C50">
                <w:rPr>
                  <w:rStyle w:val="Hyperlink"/>
                  <w:rFonts w:cstheme="minorHAnsi"/>
                </w:rPr>
                <w:t>jalvestad@tpchd.org</w:t>
              </w:r>
            </w:hyperlink>
          </w:p>
        </w:tc>
      </w:tr>
    </w:tbl>
    <w:p w14:paraId="651F5E71" w14:textId="77777777" w:rsidR="000870E6" w:rsidRPr="00E14998" w:rsidRDefault="000870E6" w:rsidP="00A72B47">
      <w:pPr>
        <w:spacing w:after="0"/>
        <w:rPr>
          <w:rFonts w:cstheme="minorHAnsi"/>
          <w:b/>
        </w:rPr>
      </w:pPr>
    </w:p>
    <w:p w14:paraId="4D8054B9" w14:textId="2F9772DB" w:rsidR="00A72B47" w:rsidRPr="00017C50" w:rsidRDefault="00A72B47" w:rsidP="00A72B47">
      <w:pPr>
        <w:spacing w:after="0"/>
        <w:rPr>
          <w:rFonts w:cstheme="minorHAnsi"/>
        </w:rPr>
      </w:pPr>
      <w:r w:rsidRPr="00017C50">
        <w:rPr>
          <w:rFonts w:cstheme="minorHAnsi"/>
          <w:b/>
        </w:rPr>
        <w:t>SW</w:t>
      </w:r>
      <w:r w:rsidR="008E5A9B" w:rsidRPr="00017C50">
        <w:rPr>
          <w:rFonts w:cstheme="minorHAnsi"/>
          <w:b/>
        </w:rPr>
        <w:t xml:space="preserve"> </w:t>
      </w:r>
      <w:r w:rsidR="008E5A9B" w:rsidRPr="00017C50">
        <w:rPr>
          <w:rFonts w:cstheme="minorHAnsi"/>
        </w:rPr>
        <w:t>(Clark, Skamania, Klickitat counties)</w:t>
      </w:r>
    </w:p>
    <w:p w14:paraId="4A1932A9" w14:textId="20554AF3" w:rsidR="004B1A7D" w:rsidRPr="00017C50" w:rsidRDefault="00A72B47" w:rsidP="00A72B47">
      <w:pPr>
        <w:spacing w:after="0"/>
        <w:rPr>
          <w:rFonts w:cstheme="minorHAnsi"/>
          <w:b/>
        </w:rPr>
      </w:pPr>
      <w:r w:rsidRPr="00017C50">
        <w:rPr>
          <w:rFonts w:cstheme="minorHAnsi"/>
          <w:b/>
        </w:rPr>
        <w:t>ESD 112</w:t>
      </w:r>
    </w:p>
    <w:p w14:paraId="61E3D7C1" w14:textId="77777777" w:rsidR="007C34B8" w:rsidRPr="00017C50" w:rsidRDefault="008E5A9B" w:rsidP="00A72B47">
      <w:pPr>
        <w:spacing w:after="0"/>
        <w:rPr>
          <w:rFonts w:cstheme="minorHAnsi"/>
        </w:rPr>
      </w:pPr>
      <w:r w:rsidRPr="00017C50">
        <w:rPr>
          <w:rFonts w:cstheme="minorHAnsi"/>
        </w:rPr>
        <w:t>2500 NE 65</w:t>
      </w:r>
      <w:r w:rsidRPr="00017C50">
        <w:rPr>
          <w:rFonts w:cstheme="minorHAnsi"/>
          <w:vertAlign w:val="superscript"/>
        </w:rPr>
        <w:t>th</w:t>
      </w:r>
      <w:r w:rsidR="007C34B8" w:rsidRPr="00017C50">
        <w:rPr>
          <w:rFonts w:cstheme="minorHAnsi"/>
        </w:rPr>
        <w:t xml:space="preserve"> Avenue</w:t>
      </w:r>
    </w:p>
    <w:p w14:paraId="411CEF80" w14:textId="75FB4097" w:rsidR="00CF0BBD" w:rsidRDefault="007C34B8" w:rsidP="00A718AA">
      <w:pPr>
        <w:spacing w:after="0"/>
        <w:rPr>
          <w:rFonts w:cstheme="minorHAnsi"/>
        </w:rPr>
      </w:pPr>
      <w:r w:rsidRPr="00017C50">
        <w:rPr>
          <w:rFonts w:cstheme="minorHAnsi"/>
        </w:rPr>
        <w:t>V</w:t>
      </w:r>
      <w:r w:rsidR="008E5A9B" w:rsidRPr="00017C50">
        <w:rPr>
          <w:rFonts w:cstheme="minorHAnsi"/>
        </w:rPr>
        <w:t>ancouver, WA 98661</w:t>
      </w:r>
    </w:p>
    <w:p w14:paraId="42E9CFF9" w14:textId="77777777" w:rsidR="00116BA2" w:rsidRPr="00E14998" w:rsidRDefault="00116BA2" w:rsidP="00A718AA">
      <w:pPr>
        <w:spacing w:after="0"/>
        <w:rPr>
          <w:rFonts w:cstheme="minorHAnsi"/>
          <w:sz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2630"/>
        <w:gridCol w:w="2250"/>
        <w:gridCol w:w="3690"/>
      </w:tblGrid>
      <w:tr w:rsidR="00116BA2" w:rsidRPr="005D7789" w14:paraId="368BA400" w14:textId="77777777" w:rsidTr="00D8611A">
        <w:trPr>
          <w:trHeight w:val="547"/>
        </w:trPr>
        <w:tc>
          <w:tcPr>
            <w:tcW w:w="1960" w:type="dxa"/>
            <w:vAlign w:val="center"/>
          </w:tcPr>
          <w:p w14:paraId="768BDF8B" w14:textId="77777777" w:rsidR="00116BA2" w:rsidRPr="00E14998" w:rsidRDefault="00116BA2" w:rsidP="00E14998">
            <w:pPr>
              <w:rPr>
                <w:rFonts w:cstheme="minorHAnsi"/>
                <w:szCs w:val="24"/>
              </w:rPr>
            </w:pPr>
            <w:r w:rsidRPr="00E14998">
              <w:rPr>
                <w:rFonts w:cstheme="minorHAnsi"/>
                <w:szCs w:val="24"/>
              </w:rPr>
              <w:t>Deb Drandoff</w:t>
            </w:r>
          </w:p>
        </w:tc>
        <w:tc>
          <w:tcPr>
            <w:tcW w:w="2630" w:type="dxa"/>
            <w:vAlign w:val="center"/>
          </w:tcPr>
          <w:p w14:paraId="6F0BDAEB" w14:textId="77777777" w:rsidR="00116BA2" w:rsidRPr="00E14998" w:rsidRDefault="00116BA2" w:rsidP="00D8611A">
            <w:pPr>
              <w:jc w:val="center"/>
              <w:rPr>
                <w:rFonts w:cstheme="minorHAnsi"/>
                <w:szCs w:val="24"/>
              </w:rPr>
            </w:pPr>
            <w:r w:rsidRPr="00E14998">
              <w:rPr>
                <w:rFonts w:cstheme="minorHAnsi"/>
                <w:szCs w:val="24"/>
              </w:rPr>
              <w:t>Director, Prevention and Youth Services</w:t>
            </w:r>
          </w:p>
        </w:tc>
        <w:tc>
          <w:tcPr>
            <w:tcW w:w="2250" w:type="dxa"/>
            <w:vAlign w:val="center"/>
          </w:tcPr>
          <w:p w14:paraId="34DA5A4A" w14:textId="77777777" w:rsidR="00116BA2" w:rsidRPr="00E14998" w:rsidRDefault="00116BA2" w:rsidP="00D8611A">
            <w:pPr>
              <w:jc w:val="center"/>
              <w:rPr>
                <w:rFonts w:cstheme="minorHAnsi"/>
                <w:szCs w:val="24"/>
              </w:rPr>
            </w:pPr>
            <w:r w:rsidRPr="00E14998">
              <w:rPr>
                <w:rFonts w:cstheme="minorHAnsi"/>
                <w:szCs w:val="24"/>
              </w:rPr>
              <w:t>360-952-3396</w:t>
            </w:r>
          </w:p>
          <w:p w14:paraId="37C69888" w14:textId="77777777" w:rsidR="00116BA2" w:rsidRPr="00E14998" w:rsidRDefault="00116BA2" w:rsidP="00D8611A">
            <w:pPr>
              <w:jc w:val="center"/>
              <w:rPr>
                <w:rFonts w:cstheme="minorHAnsi"/>
                <w:szCs w:val="24"/>
              </w:rPr>
            </w:pPr>
            <w:r w:rsidRPr="00E14998">
              <w:rPr>
                <w:rFonts w:cstheme="minorHAnsi"/>
                <w:szCs w:val="24"/>
              </w:rPr>
              <w:t>Cell: 509-703-4819</w:t>
            </w:r>
          </w:p>
        </w:tc>
        <w:tc>
          <w:tcPr>
            <w:tcW w:w="3690" w:type="dxa"/>
            <w:vAlign w:val="center"/>
          </w:tcPr>
          <w:p w14:paraId="58D67677" w14:textId="1DCB0196" w:rsidR="00116BA2" w:rsidRPr="00E14998" w:rsidRDefault="00116BA2" w:rsidP="00D8611A">
            <w:pPr>
              <w:jc w:val="center"/>
              <w:rPr>
                <w:rFonts w:cstheme="minorHAnsi"/>
                <w:szCs w:val="24"/>
              </w:rPr>
            </w:pPr>
            <w:hyperlink r:id="rId20" w:history="1">
              <w:r w:rsidRPr="00E14998">
                <w:rPr>
                  <w:rStyle w:val="Hyperlink"/>
                  <w:rFonts w:cstheme="minorHAnsi"/>
                  <w:szCs w:val="24"/>
                </w:rPr>
                <w:t>deb.drandoff@esd112.org</w:t>
              </w:r>
            </w:hyperlink>
          </w:p>
        </w:tc>
      </w:tr>
      <w:tr w:rsidR="00116BA2" w:rsidRPr="005D7789" w14:paraId="569EC01D" w14:textId="77777777" w:rsidTr="00D8611A">
        <w:trPr>
          <w:trHeight w:val="547"/>
        </w:trPr>
        <w:tc>
          <w:tcPr>
            <w:tcW w:w="1960" w:type="dxa"/>
            <w:vAlign w:val="center"/>
          </w:tcPr>
          <w:p w14:paraId="261F55A4" w14:textId="77777777" w:rsidR="00116BA2" w:rsidRPr="00E14998" w:rsidRDefault="00116BA2" w:rsidP="00E14998">
            <w:pPr>
              <w:rPr>
                <w:rFonts w:cstheme="minorHAnsi"/>
                <w:szCs w:val="24"/>
              </w:rPr>
            </w:pPr>
            <w:r w:rsidRPr="00E14998">
              <w:rPr>
                <w:rFonts w:cstheme="minorHAnsi"/>
                <w:szCs w:val="24"/>
              </w:rPr>
              <w:t>Matt Cox</w:t>
            </w:r>
          </w:p>
        </w:tc>
        <w:tc>
          <w:tcPr>
            <w:tcW w:w="2630" w:type="dxa"/>
            <w:vAlign w:val="center"/>
          </w:tcPr>
          <w:p w14:paraId="1B252C8D" w14:textId="77777777" w:rsidR="00116BA2" w:rsidRPr="00E14998" w:rsidRDefault="00116BA2" w:rsidP="00D8611A">
            <w:pPr>
              <w:jc w:val="center"/>
              <w:rPr>
                <w:rFonts w:cstheme="minorHAnsi"/>
                <w:szCs w:val="24"/>
              </w:rPr>
            </w:pPr>
            <w:r w:rsidRPr="00E14998">
              <w:rPr>
                <w:rFonts w:cstheme="minorHAnsi"/>
                <w:szCs w:val="24"/>
              </w:rPr>
              <w:t>Community Prevention Project Specialist</w:t>
            </w:r>
          </w:p>
        </w:tc>
        <w:tc>
          <w:tcPr>
            <w:tcW w:w="2250" w:type="dxa"/>
            <w:vAlign w:val="center"/>
          </w:tcPr>
          <w:p w14:paraId="7C2AEAFF" w14:textId="77777777" w:rsidR="00116BA2" w:rsidRPr="00E14998" w:rsidRDefault="00116BA2" w:rsidP="00D8611A">
            <w:pPr>
              <w:jc w:val="center"/>
              <w:rPr>
                <w:rFonts w:cstheme="minorHAnsi"/>
                <w:szCs w:val="24"/>
              </w:rPr>
            </w:pPr>
            <w:r w:rsidRPr="00E14998">
              <w:rPr>
                <w:rFonts w:cstheme="minorHAnsi"/>
                <w:szCs w:val="24"/>
              </w:rPr>
              <w:t>360-952-3458</w:t>
            </w:r>
          </w:p>
        </w:tc>
        <w:tc>
          <w:tcPr>
            <w:tcW w:w="3690" w:type="dxa"/>
            <w:vAlign w:val="center"/>
          </w:tcPr>
          <w:p w14:paraId="1586274F" w14:textId="1008946A" w:rsidR="00116BA2" w:rsidRPr="00E14998" w:rsidRDefault="00116BA2" w:rsidP="00D8611A">
            <w:pPr>
              <w:jc w:val="center"/>
              <w:rPr>
                <w:rFonts w:cstheme="minorHAnsi"/>
                <w:szCs w:val="24"/>
              </w:rPr>
            </w:pPr>
            <w:hyperlink r:id="rId21" w:history="1">
              <w:r w:rsidRPr="00E14998">
                <w:rPr>
                  <w:rStyle w:val="Hyperlink"/>
                  <w:rFonts w:cstheme="minorHAnsi"/>
                  <w:szCs w:val="24"/>
                </w:rPr>
                <w:t>matt.cox@esd112.org</w:t>
              </w:r>
            </w:hyperlink>
          </w:p>
        </w:tc>
      </w:tr>
    </w:tbl>
    <w:p w14:paraId="4C79C51E" w14:textId="77777777" w:rsidR="00116BA2" w:rsidRPr="00E14998" w:rsidRDefault="00116BA2" w:rsidP="00116BA2">
      <w:pPr>
        <w:spacing w:after="0"/>
        <w:rPr>
          <w:rFonts w:cstheme="minorHAnsi"/>
          <w:sz w:val="8"/>
          <w:szCs w:val="8"/>
        </w:rPr>
      </w:pPr>
    </w:p>
    <w:sectPr w:rsidR="00116BA2" w:rsidRPr="00E14998" w:rsidSect="00116BA2">
      <w:footerReference w:type="default" r:id="rId22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2DF5C" w14:textId="77777777" w:rsidR="00D8611A" w:rsidRDefault="00D8611A" w:rsidP="00092CF4">
      <w:pPr>
        <w:spacing w:after="0" w:line="240" w:lineRule="auto"/>
      </w:pPr>
      <w:r>
        <w:separator/>
      </w:r>
    </w:p>
  </w:endnote>
  <w:endnote w:type="continuationSeparator" w:id="0">
    <w:p w14:paraId="6F6CDA1E" w14:textId="77777777" w:rsidR="00D8611A" w:rsidRDefault="00D8611A" w:rsidP="00092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Bol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11878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50AEAC0" w14:textId="4B8C9934" w:rsidR="00D8611A" w:rsidRDefault="00D8611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9DC476" w14:textId="77777777" w:rsidR="00D8611A" w:rsidRDefault="00D86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B7332" w14:textId="77777777" w:rsidR="00D8611A" w:rsidRDefault="00D8611A" w:rsidP="00092CF4">
      <w:pPr>
        <w:spacing w:after="0" w:line="240" w:lineRule="auto"/>
      </w:pPr>
      <w:r>
        <w:separator/>
      </w:r>
    </w:p>
  </w:footnote>
  <w:footnote w:type="continuationSeparator" w:id="0">
    <w:p w14:paraId="59E46362" w14:textId="77777777" w:rsidR="00D8611A" w:rsidRDefault="00D8611A" w:rsidP="00092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5180E"/>
    <w:multiLevelType w:val="hybridMultilevel"/>
    <w:tmpl w:val="28547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C7BC4"/>
    <w:multiLevelType w:val="hybridMultilevel"/>
    <w:tmpl w:val="CD304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63B57"/>
    <w:multiLevelType w:val="hybridMultilevel"/>
    <w:tmpl w:val="8590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A0AEE"/>
    <w:multiLevelType w:val="hybridMultilevel"/>
    <w:tmpl w:val="EDD8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B5499"/>
    <w:multiLevelType w:val="hybridMultilevel"/>
    <w:tmpl w:val="6C54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96CC9"/>
    <w:multiLevelType w:val="hybridMultilevel"/>
    <w:tmpl w:val="4A78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F66"/>
    <w:rsid w:val="00006C36"/>
    <w:rsid w:val="00017C50"/>
    <w:rsid w:val="000573A7"/>
    <w:rsid w:val="00061242"/>
    <w:rsid w:val="00063D44"/>
    <w:rsid w:val="0008333D"/>
    <w:rsid w:val="000870E6"/>
    <w:rsid w:val="00092057"/>
    <w:rsid w:val="00092CF4"/>
    <w:rsid w:val="0009672D"/>
    <w:rsid w:val="000F0FE9"/>
    <w:rsid w:val="00116BA2"/>
    <w:rsid w:val="00142BFB"/>
    <w:rsid w:val="0014357E"/>
    <w:rsid w:val="00144F1E"/>
    <w:rsid w:val="0015272D"/>
    <w:rsid w:val="00183F3C"/>
    <w:rsid w:val="00192945"/>
    <w:rsid w:val="001A0829"/>
    <w:rsid w:val="001A0AAF"/>
    <w:rsid w:val="001A2D03"/>
    <w:rsid w:val="001C6927"/>
    <w:rsid w:val="001F6733"/>
    <w:rsid w:val="002010A8"/>
    <w:rsid w:val="002061B0"/>
    <w:rsid w:val="002215D8"/>
    <w:rsid w:val="00224AE5"/>
    <w:rsid w:val="0024396B"/>
    <w:rsid w:val="00245F15"/>
    <w:rsid w:val="002474BE"/>
    <w:rsid w:val="002761F1"/>
    <w:rsid w:val="00281436"/>
    <w:rsid w:val="00293C50"/>
    <w:rsid w:val="002A0BE5"/>
    <w:rsid w:val="00323896"/>
    <w:rsid w:val="00336593"/>
    <w:rsid w:val="00366898"/>
    <w:rsid w:val="003F22E1"/>
    <w:rsid w:val="003F6706"/>
    <w:rsid w:val="004367DE"/>
    <w:rsid w:val="00450326"/>
    <w:rsid w:val="00472E10"/>
    <w:rsid w:val="004A3365"/>
    <w:rsid w:val="004A4E89"/>
    <w:rsid w:val="004B1A7D"/>
    <w:rsid w:val="004C62ED"/>
    <w:rsid w:val="004E3E76"/>
    <w:rsid w:val="00522D71"/>
    <w:rsid w:val="005649AD"/>
    <w:rsid w:val="00571193"/>
    <w:rsid w:val="00586922"/>
    <w:rsid w:val="0059350B"/>
    <w:rsid w:val="005C382E"/>
    <w:rsid w:val="005D265B"/>
    <w:rsid w:val="00610A94"/>
    <w:rsid w:val="00615E37"/>
    <w:rsid w:val="0064490B"/>
    <w:rsid w:val="00683F36"/>
    <w:rsid w:val="00686073"/>
    <w:rsid w:val="00691890"/>
    <w:rsid w:val="006B1A89"/>
    <w:rsid w:val="006D3B1C"/>
    <w:rsid w:val="00731FB2"/>
    <w:rsid w:val="00737C88"/>
    <w:rsid w:val="00750E53"/>
    <w:rsid w:val="00750E63"/>
    <w:rsid w:val="00761D4E"/>
    <w:rsid w:val="00786AE0"/>
    <w:rsid w:val="007C34B8"/>
    <w:rsid w:val="007F4AF7"/>
    <w:rsid w:val="00806CE9"/>
    <w:rsid w:val="00815559"/>
    <w:rsid w:val="00816132"/>
    <w:rsid w:val="00844E0C"/>
    <w:rsid w:val="00852804"/>
    <w:rsid w:val="00855E77"/>
    <w:rsid w:val="008A123B"/>
    <w:rsid w:val="008B12A1"/>
    <w:rsid w:val="008E1F66"/>
    <w:rsid w:val="008E3860"/>
    <w:rsid w:val="008E5A9B"/>
    <w:rsid w:val="008F522D"/>
    <w:rsid w:val="00907D90"/>
    <w:rsid w:val="009509BF"/>
    <w:rsid w:val="009527BD"/>
    <w:rsid w:val="00953FA5"/>
    <w:rsid w:val="009571F0"/>
    <w:rsid w:val="00967DF9"/>
    <w:rsid w:val="009B156C"/>
    <w:rsid w:val="009D05CF"/>
    <w:rsid w:val="009F6EE1"/>
    <w:rsid w:val="00A32A00"/>
    <w:rsid w:val="00A545E5"/>
    <w:rsid w:val="00A718AA"/>
    <w:rsid w:val="00A72B47"/>
    <w:rsid w:val="00AB2976"/>
    <w:rsid w:val="00AC4E42"/>
    <w:rsid w:val="00AE12BD"/>
    <w:rsid w:val="00AE4285"/>
    <w:rsid w:val="00AE49BD"/>
    <w:rsid w:val="00AE6A36"/>
    <w:rsid w:val="00B07F4A"/>
    <w:rsid w:val="00B35A44"/>
    <w:rsid w:val="00B35CAF"/>
    <w:rsid w:val="00B35EAC"/>
    <w:rsid w:val="00B400AE"/>
    <w:rsid w:val="00B40E35"/>
    <w:rsid w:val="00B40FB8"/>
    <w:rsid w:val="00B41627"/>
    <w:rsid w:val="00B53240"/>
    <w:rsid w:val="00B622FA"/>
    <w:rsid w:val="00B711A1"/>
    <w:rsid w:val="00B84773"/>
    <w:rsid w:val="00BC2E16"/>
    <w:rsid w:val="00C00F3A"/>
    <w:rsid w:val="00C311BF"/>
    <w:rsid w:val="00C324DC"/>
    <w:rsid w:val="00C36391"/>
    <w:rsid w:val="00C71EB7"/>
    <w:rsid w:val="00C73B77"/>
    <w:rsid w:val="00C90A8D"/>
    <w:rsid w:val="00CA0F0A"/>
    <w:rsid w:val="00CD5F44"/>
    <w:rsid w:val="00CF0BBD"/>
    <w:rsid w:val="00CF759B"/>
    <w:rsid w:val="00D0044A"/>
    <w:rsid w:val="00D02837"/>
    <w:rsid w:val="00D15CDE"/>
    <w:rsid w:val="00D461EE"/>
    <w:rsid w:val="00D46F9A"/>
    <w:rsid w:val="00D50C71"/>
    <w:rsid w:val="00D8611A"/>
    <w:rsid w:val="00E12C52"/>
    <w:rsid w:val="00E14998"/>
    <w:rsid w:val="00E376DF"/>
    <w:rsid w:val="00E5062C"/>
    <w:rsid w:val="00E86DDC"/>
    <w:rsid w:val="00E877ED"/>
    <w:rsid w:val="00E92731"/>
    <w:rsid w:val="00EA072D"/>
    <w:rsid w:val="00EC1017"/>
    <w:rsid w:val="00EC5FA4"/>
    <w:rsid w:val="00EE7B07"/>
    <w:rsid w:val="00EF6EA4"/>
    <w:rsid w:val="00F05C70"/>
    <w:rsid w:val="00F12E83"/>
    <w:rsid w:val="00F4327F"/>
    <w:rsid w:val="00F84E1C"/>
    <w:rsid w:val="00F956C3"/>
    <w:rsid w:val="00FB0C66"/>
    <w:rsid w:val="00FB533C"/>
    <w:rsid w:val="00FD7427"/>
    <w:rsid w:val="00FE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0545D"/>
  <w15:docId w15:val="{3CF4C724-DBC3-4E97-AEC5-166C4234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072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62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15E37"/>
    <w:rPr>
      <w:rFonts w:ascii="RobotoBold" w:hAnsi="RobotoBold" w:hint="default"/>
      <w:b/>
      <w:bCs/>
    </w:rPr>
  </w:style>
  <w:style w:type="paragraph" w:styleId="ListParagraph">
    <w:name w:val="List Paragraph"/>
    <w:basedOn w:val="Normal"/>
    <w:uiPriority w:val="34"/>
    <w:qFormat/>
    <w:rsid w:val="00CF0B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2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CF4"/>
  </w:style>
  <w:style w:type="paragraph" w:styleId="Footer">
    <w:name w:val="footer"/>
    <w:basedOn w:val="Normal"/>
    <w:link w:val="FooterChar"/>
    <w:uiPriority w:val="99"/>
    <w:unhideWhenUsed/>
    <w:rsid w:val="00092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CF4"/>
  </w:style>
  <w:style w:type="paragraph" w:customStyle="1" w:styleId="Default">
    <w:name w:val="Default"/>
    <w:rsid w:val="00B35E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3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imsetK@co.thurston.wa.us" TargetMode="External"/><Relationship Id="rId18" Type="http://schemas.openxmlformats.org/officeDocument/2006/relationships/hyperlink" Target="mailto:Megan.moore@kitsappublichealth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att.cox@esd112.org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sanders@srhd.org" TargetMode="External"/><Relationship Id="rId17" Type="http://schemas.openxmlformats.org/officeDocument/2006/relationships/hyperlink" Target="mailto:psampagakhim@snohd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deleon@granthealth.org" TargetMode="External"/><Relationship Id="rId20" Type="http://schemas.openxmlformats.org/officeDocument/2006/relationships/hyperlink" Target="mailto:deb.drandoff@esd112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cott.Neal@kingcounty.gov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alvestad@tpchd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anessam@bfhd.wa.gov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270EE6F2702C47BFF9143AA1CCDF78" ma:contentTypeVersion="13" ma:contentTypeDescription="Create a new document." ma:contentTypeScope="" ma:versionID="75d003014e881c4cd763a6607e33969e">
  <xsd:schema xmlns:xsd="http://www.w3.org/2001/XMLSchema" xmlns:xs="http://www.w3.org/2001/XMLSchema" xmlns:p="http://schemas.microsoft.com/office/2006/metadata/properties" xmlns:ns3="3dd006a0-1e4f-410f-a195-e9053933957c" xmlns:ns4="e71fc199-8ea1-4ab7-9278-c223434b6ed9" targetNamespace="http://schemas.microsoft.com/office/2006/metadata/properties" ma:root="true" ma:fieldsID="a34eee8d23b25ab574083a9d501dd931" ns3:_="" ns4:_="">
    <xsd:import namespace="3dd006a0-1e4f-410f-a195-e9053933957c"/>
    <xsd:import namespace="e71fc199-8ea1-4ab7-9278-c223434b6e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006a0-1e4f-410f-a195-e90539339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fc199-8ea1-4ab7-9278-c223434b6e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2EF69-43AC-4696-9150-A6D48A215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EB3C78-8A67-4951-8262-ECF4C813A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006a0-1e4f-410f-a195-e9053933957c"/>
    <ds:schemaRef ds:uri="e71fc199-8ea1-4ab7-9278-c223434b6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3EFB13-A787-4056-918A-E3B1AF0DB11F}">
  <ds:schemaRefs>
    <ds:schemaRef ds:uri="http://schemas.openxmlformats.org/package/2006/metadata/core-properties"/>
    <ds:schemaRef ds:uri="http://purl.org/dc/elements/1.1/"/>
    <ds:schemaRef ds:uri="3dd006a0-1e4f-410f-a195-e9053933957c"/>
    <ds:schemaRef ds:uri="e71fc199-8ea1-4ab7-9278-c223434b6ed9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5CED66-DE98-45B2-920E-CDE823B5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PP Contacts (updated 2-27-18)</vt:lpstr>
    </vt:vector>
  </TitlesOfParts>
  <Company>Washington State Department of Health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PP Contacts (updated 2-27-18)</dc:title>
  <dc:subject/>
  <dc:creator>Wasmundt, Stacia N (DOH)</dc:creator>
  <cp:keywords/>
  <dc:description/>
  <cp:lastModifiedBy>Matt Cox</cp:lastModifiedBy>
  <cp:revision>4</cp:revision>
  <dcterms:created xsi:type="dcterms:W3CDTF">2021-06-03T20:06:00Z</dcterms:created>
  <dcterms:modified xsi:type="dcterms:W3CDTF">2021-06-0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270EE6F2702C47BFF9143AA1CCDF78</vt:lpwstr>
  </property>
  <property fmtid="{D5CDD505-2E9C-101B-9397-08002B2CF9AE}" pid="3" name="_dlc_DocIdItemGuid">
    <vt:lpwstr>b0f99a62-14a5-4134-bd50-9042bf223114</vt:lpwstr>
  </property>
</Properties>
</file>